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4EEA" w14:textId="77777777" w:rsidR="004F43E8" w:rsidRPr="009444EE" w:rsidRDefault="004F43E8" w:rsidP="004F43E8">
      <w:pPr>
        <w:rPr>
          <w:rFonts w:asciiTheme="majorHAnsi" w:hAnsiTheme="majorHAnsi"/>
          <w:lang w:val="hr-HR"/>
        </w:rPr>
      </w:pPr>
    </w:p>
    <w:p w14:paraId="133E5F93" w14:textId="2D75AB52" w:rsidR="004F43E8" w:rsidRPr="00C04A10" w:rsidRDefault="00E01466" w:rsidP="004F43E8">
      <w:pPr>
        <w:jc w:val="right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NACRT </w:t>
      </w:r>
      <w:r w:rsidR="004F43E8" w:rsidRPr="00C04A10">
        <w:rPr>
          <w:rFonts w:asciiTheme="majorHAnsi" w:hAnsiTheme="majorHAnsi"/>
          <w:lang w:val="hr-HR"/>
        </w:rPr>
        <w:t>PRIJEDLOG</w:t>
      </w:r>
      <w:r>
        <w:rPr>
          <w:rFonts w:asciiTheme="majorHAnsi" w:hAnsiTheme="majorHAnsi"/>
          <w:lang w:val="hr-HR"/>
        </w:rPr>
        <w:t>A</w:t>
      </w:r>
      <w:r w:rsidR="004F43E8" w:rsidRPr="00C04A10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                                             </w:t>
      </w:r>
    </w:p>
    <w:p w14:paraId="5AE5387B" w14:textId="77777777" w:rsidR="004F43E8" w:rsidRPr="00C04A10" w:rsidRDefault="004F43E8" w:rsidP="004F43E8">
      <w:pPr>
        <w:rPr>
          <w:rFonts w:asciiTheme="majorHAnsi" w:hAnsiTheme="majorHAnsi"/>
          <w:lang w:val="hr-HR"/>
        </w:rPr>
      </w:pPr>
    </w:p>
    <w:p w14:paraId="26B4BBB9" w14:textId="0EC7BBE4" w:rsidR="004F43E8" w:rsidRPr="009444EE" w:rsidRDefault="001F7CDA" w:rsidP="00254DDE">
      <w:pPr>
        <w:jc w:val="both"/>
        <w:rPr>
          <w:rFonts w:asciiTheme="majorHAnsi" w:hAnsiTheme="majorHAnsi"/>
          <w:lang w:val="hr-HR"/>
        </w:rPr>
      </w:pPr>
      <w:r w:rsidRPr="00C04A10">
        <w:rPr>
          <w:rFonts w:asciiTheme="majorHAnsi" w:hAnsiTheme="majorHAnsi"/>
          <w:lang w:val="hr-HR"/>
        </w:rPr>
        <w:t>Na temelju članka 35. Zakona o lokalnoj i područnoj (regionalnoj) samoupravi (“Narodne novine”  broj: 33/01, 60/01, 129/05, 109/07, 125/08, 36/09, 36/09, 150/11, 144/12, 19/13, 137/15, 123/17, 98/19 i 144/20)</w:t>
      </w:r>
      <w:r w:rsidRPr="00670E29">
        <w:rPr>
          <w:rFonts w:asciiTheme="majorHAnsi" w:hAnsiTheme="majorHAnsi"/>
          <w:lang w:val="hr-HR"/>
        </w:rPr>
        <w:t xml:space="preserve"> i članka 37. Statuta Grada Novska (Službeni vjesnik, broj</w:t>
      </w:r>
      <w:r w:rsidR="006D55A8">
        <w:rPr>
          <w:rFonts w:asciiTheme="majorHAnsi" w:hAnsiTheme="majorHAnsi"/>
          <w:lang w:val="hr-HR"/>
        </w:rPr>
        <w:t>:</w:t>
      </w:r>
      <w:r w:rsidRPr="00670E29">
        <w:rPr>
          <w:rFonts w:asciiTheme="majorHAnsi" w:hAnsiTheme="majorHAnsi"/>
          <w:lang w:val="hr-HR"/>
        </w:rPr>
        <w:t xml:space="preserve"> 8/21</w:t>
      </w:r>
      <w:r w:rsidR="006D55A8">
        <w:rPr>
          <w:rFonts w:asciiTheme="majorHAnsi" w:hAnsiTheme="majorHAnsi"/>
          <w:lang w:val="hr-HR"/>
        </w:rPr>
        <w:t xml:space="preserve"> i 13/23</w:t>
      </w:r>
      <w:r w:rsidRPr="00670E29">
        <w:rPr>
          <w:rFonts w:asciiTheme="majorHAnsi" w:hAnsiTheme="majorHAnsi"/>
          <w:lang w:val="hr-HR"/>
        </w:rPr>
        <w:t xml:space="preserve">) Gradsko vijeće </w:t>
      </w:r>
      <w:r w:rsidRPr="00990B12">
        <w:rPr>
          <w:rFonts w:asciiTheme="majorHAnsi" w:hAnsiTheme="majorHAnsi"/>
          <w:lang w:val="hr-HR"/>
        </w:rPr>
        <w:t>Grada Novsk</w:t>
      </w:r>
      <w:r w:rsidR="000E30CD">
        <w:rPr>
          <w:rFonts w:asciiTheme="majorHAnsi" w:hAnsiTheme="majorHAnsi"/>
          <w:lang w:val="hr-HR"/>
        </w:rPr>
        <w:t>e</w:t>
      </w:r>
      <w:r w:rsidRPr="00990B12">
        <w:rPr>
          <w:rFonts w:asciiTheme="majorHAnsi" w:hAnsiTheme="majorHAnsi"/>
          <w:lang w:val="hr-HR"/>
        </w:rPr>
        <w:t xml:space="preserve"> </w:t>
      </w:r>
      <w:r w:rsidRPr="00E01466">
        <w:rPr>
          <w:rFonts w:asciiTheme="majorHAnsi" w:hAnsiTheme="majorHAnsi"/>
          <w:lang w:val="hr-HR"/>
        </w:rPr>
        <w:t xml:space="preserve">na </w:t>
      </w:r>
      <w:r w:rsidR="006744C2">
        <w:rPr>
          <w:rFonts w:asciiTheme="majorHAnsi" w:hAnsiTheme="majorHAnsi"/>
          <w:lang w:val="hr-HR"/>
        </w:rPr>
        <w:t>x</w:t>
      </w:r>
      <w:r w:rsidR="00BD2044">
        <w:rPr>
          <w:rFonts w:asciiTheme="majorHAnsi" w:hAnsiTheme="majorHAnsi"/>
          <w:lang w:val="hr-HR"/>
        </w:rPr>
        <w:t>.</w:t>
      </w:r>
      <w:r w:rsidR="00E01466" w:rsidRPr="00E01466">
        <w:rPr>
          <w:rFonts w:asciiTheme="majorHAnsi" w:hAnsiTheme="majorHAnsi"/>
          <w:lang w:val="hr-HR"/>
        </w:rPr>
        <w:t xml:space="preserve"> </w:t>
      </w:r>
      <w:r w:rsidRPr="00E01466">
        <w:rPr>
          <w:rFonts w:asciiTheme="majorHAnsi" w:hAnsiTheme="majorHAnsi"/>
          <w:lang w:val="hr-HR"/>
        </w:rPr>
        <w:t xml:space="preserve">sjednici održanoj </w:t>
      </w:r>
      <w:r w:rsidR="00F20E27" w:rsidRPr="00AC7D2B">
        <w:rPr>
          <w:rFonts w:asciiTheme="majorHAnsi" w:hAnsiTheme="majorHAnsi"/>
          <w:lang w:val="hr-HR"/>
        </w:rPr>
        <w:t>dd</w:t>
      </w:r>
      <w:r w:rsidR="00BD2044" w:rsidRPr="00AC7D2B">
        <w:rPr>
          <w:rFonts w:asciiTheme="majorHAnsi" w:hAnsiTheme="majorHAnsi"/>
          <w:lang w:val="hr-HR"/>
        </w:rPr>
        <w:t>.</w:t>
      </w:r>
      <w:r w:rsidR="00F20E27" w:rsidRPr="00AC7D2B">
        <w:rPr>
          <w:rFonts w:asciiTheme="majorHAnsi" w:hAnsiTheme="majorHAnsi"/>
          <w:lang w:val="hr-HR"/>
        </w:rPr>
        <w:t>mm</w:t>
      </w:r>
      <w:r w:rsidR="00AC7D2B">
        <w:rPr>
          <w:rFonts w:asciiTheme="majorHAnsi" w:hAnsiTheme="majorHAnsi"/>
          <w:lang w:val="hr-HR"/>
        </w:rPr>
        <w:t>.</w:t>
      </w:r>
      <w:r w:rsidRPr="00E01466">
        <w:rPr>
          <w:rFonts w:asciiTheme="majorHAnsi" w:hAnsiTheme="majorHAnsi"/>
          <w:lang w:val="hr-HR"/>
        </w:rPr>
        <w:t xml:space="preserve"> 202</w:t>
      </w:r>
      <w:r w:rsidR="006D66CF" w:rsidRPr="00E01466">
        <w:rPr>
          <w:rFonts w:asciiTheme="majorHAnsi" w:hAnsiTheme="majorHAnsi"/>
          <w:lang w:val="hr-HR"/>
        </w:rPr>
        <w:t>6</w:t>
      </w:r>
      <w:r w:rsidRPr="00E01466">
        <w:rPr>
          <w:rFonts w:asciiTheme="majorHAnsi" w:hAnsiTheme="majorHAnsi"/>
          <w:lang w:val="hr-HR"/>
        </w:rPr>
        <w:t xml:space="preserve">. godine </w:t>
      </w:r>
      <w:r w:rsidRPr="00990B12">
        <w:rPr>
          <w:rFonts w:asciiTheme="majorHAnsi" w:hAnsiTheme="majorHAnsi"/>
          <w:lang w:val="hr-HR"/>
        </w:rPr>
        <w:t>donijelo je</w:t>
      </w:r>
    </w:p>
    <w:p w14:paraId="7E927767" w14:textId="77777777" w:rsidR="004F43E8" w:rsidRPr="009444E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FBAA65" w14:textId="693EA9FF" w:rsidR="004F43E8" w:rsidRPr="009444EE" w:rsidRDefault="00156F86" w:rsidP="00254DDE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</w:t>
      </w:r>
      <w:r w:rsidR="006D4D2F">
        <w:rPr>
          <w:rFonts w:asciiTheme="majorHAnsi" w:hAnsiTheme="majorHAnsi"/>
          <w:lang w:val="hr-HR"/>
        </w:rPr>
        <w:t>I</w:t>
      </w:r>
      <w:r w:rsidR="004872D5" w:rsidRPr="009444EE">
        <w:rPr>
          <w:rFonts w:asciiTheme="majorHAnsi" w:hAnsiTheme="majorHAnsi"/>
          <w:lang w:val="hr-HR"/>
        </w:rPr>
        <w:t>. IZMJEN</w:t>
      </w:r>
      <w:r w:rsidR="002D37C4" w:rsidRPr="009444EE">
        <w:rPr>
          <w:rFonts w:asciiTheme="majorHAnsi" w:hAnsiTheme="majorHAnsi"/>
          <w:lang w:val="hr-HR"/>
        </w:rPr>
        <w:t>E</w:t>
      </w:r>
      <w:r w:rsidR="004872D5" w:rsidRPr="009444EE">
        <w:rPr>
          <w:rFonts w:asciiTheme="majorHAnsi" w:hAnsiTheme="majorHAnsi"/>
          <w:lang w:val="hr-HR"/>
        </w:rPr>
        <w:t xml:space="preserve"> </w:t>
      </w:r>
    </w:p>
    <w:p w14:paraId="78C4C7D2" w14:textId="77777777" w:rsidR="004F43E8" w:rsidRPr="009444EE" w:rsidRDefault="004F43E8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PROGRAMA POTICANJA RAZVOJA MALOG I SREDNJEG PODUZETNIŠTVA GRADA NOVSKA</w:t>
      </w:r>
    </w:p>
    <w:p w14:paraId="228BD840" w14:textId="437E6C74" w:rsidR="004F43E8" w:rsidRPr="009444EE" w:rsidRDefault="004F43E8" w:rsidP="00E5201D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za  202</w:t>
      </w:r>
      <w:r w:rsidR="003F6CA8">
        <w:rPr>
          <w:rFonts w:asciiTheme="majorHAnsi" w:hAnsiTheme="majorHAnsi"/>
          <w:lang w:val="hr-HR"/>
        </w:rPr>
        <w:t>5</w:t>
      </w:r>
      <w:r w:rsidRPr="009444EE">
        <w:rPr>
          <w:rFonts w:asciiTheme="majorHAnsi" w:hAnsiTheme="majorHAnsi"/>
          <w:lang w:val="hr-HR"/>
        </w:rPr>
        <w:t>. – 202</w:t>
      </w:r>
      <w:r w:rsidR="003F6CA8">
        <w:rPr>
          <w:rFonts w:asciiTheme="majorHAnsi" w:hAnsiTheme="majorHAnsi"/>
          <w:lang w:val="hr-HR"/>
        </w:rPr>
        <w:t>9</w:t>
      </w:r>
      <w:r w:rsidRPr="009444EE">
        <w:rPr>
          <w:rFonts w:asciiTheme="majorHAnsi" w:hAnsiTheme="majorHAnsi"/>
          <w:lang w:val="hr-HR"/>
        </w:rPr>
        <w:t>.</w:t>
      </w:r>
    </w:p>
    <w:p w14:paraId="2B15DF1A" w14:textId="77777777" w:rsidR="00E5201D" w:rsidRPr="009444EE" w:rsidRDefault="00E5201D" w:rsidP="00E5201D">
      <w:pPr>
        <w:jc w:val="center"/>
        <w:rPr>
          <w:rFonts w:asciiTheme="majorHAnsi" w:hAnsiTheme="majorHAnsi"/>
          <w:lang w:val="hr-HR"/>
        </w:rPr>
      </w:pPr>
    </w:p>
    <w:p w14:paraId="55D7EB27" w14:textId="77777777" w:rsidR="00CC4B7C" w:rsidRDefault="00CC4B7C" w:rsidP="00254DDE">
      <w:pPr>
        <w:jc w:val="center"/>
        <w:rPr>
          <w:rFonts w:asciiTheme="majorHAnsi" w:hAnsiTheme="majorHAnsi"/>
          <w:lang w:val="hr-HR"/>
        </w:rPr>
      </w:pPr>
    </w:p>
    <w:p w14:paraId="246A5C0F" w14:textId="57652337" w:rsidR="003F6CA8" w:rsidRDefault="004F43E8" w:rsidP="00CC4B7C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 1.</w:t>
      </w:r>
    </w:p>
    <w:p w14:paraId="5535A9B4" w14:textId="77777777" w:rsidR="002C01AA" w:rsidRDefault="002C01AA" w:rsidP="00CC4B7C">
      <w:pPr>
        <w:jc w:val="center"/>
        <w:rPr>
          <w:rFonts w:asciiTheme="majorHAnsi" w:hAnsiTheme="majorHAnsi"/>
          <w:lang w:val="hr-HR"/>
        </w:rPr>
      </w:pPr>
    </w:p>
    <w:p w14:paraId="017D764D" w14:textId="78F27618" w:rsidR="002C01AA" w:rsidRDefault="002C01AA" w:rsidP="002C01AA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8. u dijelu “Potpore na prodajnu cijenu zemljišta“ Tablica 2. </w:t>
      </w:r>
      <w:r w:rsidRPr="002C01AA">
        <w:rPr>
          <w:rFonts w:asciiTheme="majorHAnsi" w:hAnsiTheme="majorHAnsi"/>
          <w:i/>
          <w:iCs/>
          <w:lang w:val="hr-HR"/>
        </w:rPr>
        <w:t>Uvjeti za ostvarivanje poticaja-Kupoprodaja zemljišta</w:t>
      </w:r>
      <w:r>
        <w:rPr>
          <w:rFonts w:asciiTheme="majorHAnsi" w:hAnsiTheme="majorHAnsi"/>
          <w:i/>
          <w:iCs/>
          <w:lang w:val="hr-HR"/>
        </w:rPr>
        <w:t xml:space="preserve"> </w:t>
      </w:r>
      <w:r>
        <w:rPr>
          <w:rFonts w:asciiTheme="majorHAnsi" w:hAnsiTheme="majorHAnsi"/>
          <w:lang w:val="hr-HR"/>
        </w:rPr>
        <w:t>mijenja i glasi</w:t>
      </w:r>
      <w:r w:rsidR="005F0CC8">
        <w:rPr>
          <w:rFonts w:asciiTheme="majorHAnsi" w:hAnsiTheme="majorHAnsi"/>
          <w:lang w:val="hr-HR"/>
        </w:rPr>
        <w:t xml:space="preserve">: </w:t>
      </w:r>
    </w:p>
    <w:p w14:paraId="1C10B5FF" w14:textId="77777777" w:rsidR="005F0CC8" w:rsidRDefault="005F0CC8" w:rsidP="002C01AA">
      <w:pPr>
        <w:jc w:val="both"/>
        <w:rPr>
          <w:rFonts w:asciiTheme="majorHAnsi" w:hAnsiTheme="majorHAnsi"/>
          <w:lang w:val="hr-HR"/>
        </w:rPr>
      </w:pPr>
    </w:p>
    <w:p w14:paraId="76D454A4" w14:textId="77777777" w:rsidR="005F0CC8" w:rsidRDefault="005F0CC8" w:rsidP="002C01AA">
      <w:pPr>
        <w:jc w:val="both"/>
        <w:rPr>
          <w:rFonts w:asciiTheme="majorHAnsi" w:hAnsiTheme="majorHAnsi"/>
          <w:lang w:val="hr-HR"/>
        </w:rPr>
      </w:pP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99"/>
        <w:gridCol w:w="1701"/>
        <w:gridCol w:w="1559"/>
        <w:gridCol w:w="1559"/>
        <w:gridCol w:w="1701"/>
      </w:tblGrid>
      <w:tr w:rsidR="005F0CC8" w:rsidRPr="00DC3D0D" w14:paraId="086448B6" w14:textId="77777777" w:rsidTr="00B55F69"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700B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Broj zaposlenih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38FA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do 5 zaposleni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A6A3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Od 6 do 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908F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Od 11 do 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9385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Od 21 do 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196D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31 i više</w:t>
            </w:r>
          </w:p>
        </w:tc>
      </w:tr>
      <w:tr w:rsidR="005F0CC8" w:rsidRPr="00DC3D0D" w14:paraId="59C5DB35" w14:textId="77777777" w:rsidTr="00B55F69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26FE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Potpora u EUR/m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8C94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ED59" w14:textId="74905073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1,</w:t>
            </w:r>
            <w:r>
              <w:rPr>
                <w:rFonts w:asciiTheme="majorHAnsi" w:eastAsia="Times New Roman" w:hAnsiTheme="majorHAnsi" w:cstheme="majorHAnsi"/>
                <w:lang w:val="hr-HR" w:eastAsia="hr-HR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322C" w14:textId="42D85F31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2,</w:t>
            </w:r>
            <w:r>
              <w:rPr>
                <w:rFonts w:asciiTheme="majorHAnsi" w:eastAsia="Times New Roman" w:hAnsiTheme="majorHAnsi" w:cstheme="majorHAnsi"/>
                <w:lang w:val="hr-HR" w:eastAsia="hr-HR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765C" w14:textId="7C2D4979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3,</w:t>
            </w:r>
            <w:r>
              <w:rPr>
                <w:rFonts w:asciiTheme="majorHAnsi" w:eastAsia="Times New Roman" w:hAnsiTheme="majorHAnsi" w:cstheme="majorHAnsi"/>
                <w:lang w:val="hr-HR" w:eastAsia="hr-HR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7FFD" w14:textId="2C3380DF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>4,00</w:t>
            </w:r>
          </w:p>
        </w:tc>
      </w:tr>
    </w:tbl>
    <w:p w14:paraId="45D60B68" w14:textId="77777777" w:rsidR="005F0CC8" w:rsidRPr="002C01AA" w:rsidRDefault="005F0CC8" w:rsidP="002C01AA">
      <w:pPr>
        <w:jc w:val="both"/>
        <w:rPr>
          <w:rFonts w:asciiTheme="majorHAnsi" w:hAnsiTheme="majorHAnsi"/>
          <w:lang w:val="hr-HR"/>
        </w:rPr>
      </w:pPr>
    </w:p>
    <w:p w14:paraId="3CAED293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0541800F" w14:textId="3387F67E" w:rsidR="006D4D2F" w:rsidRDefault="003135C6" w:rsidP="006D4D2F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8. </w:t>
      </w:r>
      <w:r w:rsidR="002C01AA">
        <w:rPr>
          <w:rFonts w:asciiTheme="majorHAnsi" w:hAnsiTheme="majorHAnsi"/>
          <w:lang w:val="hr-HR"/>
        </w:rPr>
        <w:t xml:space="preserve">u dijelu </w:t>
      </w:r>
      <w:bookmarkStart w:id="0" w:name="_Hlk227135870"/>
      <w:r w:rsidR="002C01AA">
        <w:rPr>
          <w:rFonts w:asciiTheme="majorHAnsi" w:hAnsiTheme="majorHAnsi"/>
          <w:lang w:val="hr-HR"/>
        </w:rPr>
        <w:t>“</w:t>
      </w:r>
      <w:bookmarkEnd w:id="0"/>
      <w:r w:rsidR="002C01AA">
        <w:rPr>
          <w:rFonts w:asciiTheme="majorHAnsi" w:hAnsiTheme="majorHAnsi"/>
          <w:lang w:val="hr-HR"/>
        </w:rPr>
        <w:t xml:space="preserve">Potpore na prodajnu cijenu zemljišta“ </w:t>
      </w:r>
      <w:r>
        <w:rPr>
          <w:rFonts w:asciiTheme="majorHAnsi" w:hAnsiTheme="majorHAnsi"/>
          <w:lang w:val="hr-HR"/>
        </w:rPr>
        <w:t xml:space="preserve">u stavku </w:t>
      </w:r>
      <w:r w:rsidR="002C01AA">
        <w:rPr>
          <w:rFonts w:asciiTheme="majorHAnsi" w:hAnsiTheme="majorHAnsi"/>
          <w:lang w:val="hr-HR"/>
        </w:rPr>
        <w:t>4</w:t>
      </w:r>
      <w:r>
        <w:rPr>
          <w:rFonts w:asciiTheme="majorHAnsi" w:hAnsiTheme="majorHAnsi"/>
          <w:lang w:val="hr-HR"/>
        </w:rPr>
        <w:t xml:space="preserve">. i stavku </w:t>
      </w:r>
      <w:r w:rsidR="002C01AA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 xml:space="preserve">. riječ “tri“ mijenja se i </w:t>
      </w:r>
      <w:r w:rsidR="00E14DB2">
        <w:rPr>
          <w:rFonts w:asciiTheme="majorHAnsi" w:hAnsiTheme="majorHAnsi"/>
          <w:lang w:val="hr-HR"/>
        </w:rPr>
        <w:t xml:space="preserve">sada </w:t>
      </w:r>
      <w:r>
        <w:rPr>
          <w:rFonts w:asciiTheme="majorHAnsi" w:hAnsiTheme="majorHAnsi"/>
          <w:lang w:val="hr-HR"/>
        </w:rPr>
        <w:t>glasi “jedne“.</w:t>
      </w:r>
    </w:p>
    <w:p w14:paraId="002BBF4C" w14:textId="77777777" w:rsidR="00FE10C0" w:rsidRDefault="00FE10C0" w:rsidP="006D4D2F">
      <w:pPr>
        <w:jc w:val="both"/>
        <w:rPr>
          <w:rFonts w:asciiTheme="majorHAnsi" w:hAnsiTheme="majorHAnsi"/>
          <w:lang w:val="hr-HR"/>
        </w:rPr>
      </w:pPr>
    </w:p>
    <w:p w14:paraId="318DAF06" w14:textId="77777777" w:rsidR="00FE10C0" w:rsidRDefault="00FE10C0" w:rsidP="006D4D2F">
      <w:pPr>
        <w:jc w:val="both"/>
        <w:rPr>
          <w:rFonts w:asciiTheme="majorHAnsi" w:hAnsiTheme="majorHAnsi"/>
          <w:lang w:val="hr-HR"/>
        </w:rPr>
      </w:pPr>
    </w:p>
    <w:p w14:paraId="401B74C9" w14:textId="0D7BE91B" w:rsidR="001A7F7F" w:rsidRDefault="00FE10C0" w:rsidP="006D4D2F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8. </w:t>
      </w:r>
      <w:r w:rsidR="0018308C">
        <w:rPr>
          <w:rFonts w:asciiTheme="majorHAnsi" w:hAnsiTheme="majorHAnsi"/>
          <w:lang w:val="hr-HR"/>
        </w:rPr>
        <w:t>dio</w:t>
      </w:r>
      <w:r>
        <w:rPr>
          <w:rFonts w:asciiTheme="majorHAnsi" w:hAnsiTheme="majorHAnsi"/>
          <w:lang w:val="hr-HR"/>
        </w:rPr>
        <w:t xml:space="preserve"> “Kriterij odabira“ </w:t>
      </w:r>
      <w:r w:rsidR="0018308C">
        <w:rPr>
          <w:rFonts w:asciiTheme="majorHAnsi" w:hAnsiTheme="majorHAnsi"/>
          <w:lang w:val="hr-HR"/>
        </w:rPr>
        <w:t xml:space="preserve">mijenja se i </w:t>
      </w:r>
      <w:r w:rsidR="00E14DB2">
        <w:rPr>
          <w:rFonts w:asciiTheme="majorHAnsi" w:hAnsiTheme="majorHAnsi"/>
          <w:lang w:val="hr-HR"/>
        </w:rPr>
        <w:t xml:space="preserve">sada </w:t>
      </w:r>
      <w:r w:rsidR="0018308C">
        <w:rPr>
          <w:rFonts w:asciiTheme="majorHAnsi" w:hAnsiTheme="majorHAnsi"/>
          <w:lang w:val="hr-HR"/>
        </w:rPr>
        <w:t>glasi:</w:t>
      </w:r>
    </w:p>
    <w:p w14:paraId="65ABEB5B" w14:textId="77777777" w:rsidR="002C229A" w:rsidRDefault="002C229A" w:rsidP="006D4D2F">
      <w:pPr>
        <w:jc w:val="both"/>
        <w:rPr>
          <w:rFonts w:asciiTheme="majorHAnsi" w:hAnsiTheme="majorHAnsi"/>
          <w:lang w:val="hr-HR"/>
        </w:rPr>
      </w:pPr>
    </w:p>
    <w:p w14:paraId="218032CF" w14:textId="77777777" w:rsidR="00130E42" w:rsidRDefault="002C229A" w:rsidP="00130E42">
      <w:pPr>
        <w:shd w:val="clear" w:color="auto" w:fill="FFFFFF"/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</w:pPr>
      <w:r>
        <w:rPr>
          <w:rFonts w:asciiTheme="majorHAnsi" w:hAnsiTheme="majorHAnsi"/>
          <w:lang w:val="hr-HR"/>
        </w:rPr>
        <w:t>“</w:t>
      </w:r>
      <w:r w:rsidRPr="002C229A"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  <w:t xml:space="preserve">Za izbor najpovoljnije ponude za prodaju zemljišta ili za dodjelu prava građenja, određuje se samo kriterij cijene </w:t>
      </w:r>
      <w:r w:rsidR="00130E42"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  <w:t>gdje se ponuda s najvećom ponuđenom cijenom po m</w:t>
      </w:r>
      <w:r w:rsidR="00130E42" w:rsidRPr="00AC7D2B">
        <w:rPr>
          <w:rFonts w:asciiTheme="majorHAnsi" w:eastAsia="Times New Roman" w:hAnsiTheme="majorHAnsi" w:cstheme="majorHAnsi"/>
          <w:shd w:val="clear" w:color="auto" w:fill="FFFFFF"/>
          <w:vertAlign w:val="superscript"/>
          <w:lang w:val="hr-HR" w:eastAsia="hr-HR"/>
        </w:rPr>
        <w:t>2</w:t>
      </w:r>
      <w:r w:rsidR="00130E42"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  <w:t xml:space="preserve"> smatra i najpovoljnijom.</w:t>
      </w:r>
    </w:p>
    <w:p w14:paraId="3873D250" w14:textId="77777777" w:rsidR="00130E42" w:rsidRDefault="00130E42" w:rsidP="00130E42">
      <w:pPr>
        <w:shd w:val="clear" w:color="auto" w:fill="FFFFFF"/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</w:pPr>
    </w:p>
    <w:p w14:paraId="5F5A7028" w14:textId="472BD90E" w:rsidR="007B3364" w:rsidRPr="002C229A" w:rsidRDefault="00E14DB2" w:rsidP="00130E42">
      <w:pPr>
        <w:shd w:val="clear" w:color="auto" w:fill="FFFFFF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U slučaju </w:t>
      </w:r>
      <w:r w:rsidR="00130E42">
        <w:rPr>
          <w:rFonts w:asciiTheme="majorHAnsi" w:eastAsia="Times New Roman" w:hAnsiTheme="majorHAnsi" w:cstheme="majorHAnsi"/>
          <w:lang w:val="hr-HR" w:eastAsia="hr-HR"/>
        </w:rPr>
        <w:t>dvije ili više ponuda s istom ponuđenom cijenom</w:t>
      </w:r>
      <w:r>
        <w:rPr>
          <w:rFonts w:asciiTheme="majorHAnsi" w:eastAsia="Times New Roman" w:hAnsiTheme="majorHAnsi" w:cstheme="majorHAnsi"/>
          <w:lang w:val="hr-HR" w:eastAsia="hr-HR"/>
        </w:rPr>
        <w:t>, najpovoljnija ponuda je ona koja je zaprimljena ranije</w:t>
      </w:r>
      <w:r w:rsidR="00130E42">
        <w:rPr>
          <w:rFonts w:asciiTheme="majorHAnsi" w:eastAsia="Times New Roman" w:hAnsiTheme="majorHAnsi" w:cstheme="majorHAnsi"/>
          <w:lang w:val="hr-HR" w:eastAsia="hr-HR"/>
        </w:rPr>
        <w:t xml:space="preserve"> na način definiran javnim natječajem.</w:t>
      </w:r>
      <w:r w:rsidR="00543327">
        <w:rPr>
          <w:rFonts w:asciiTheme="majorHAnsi" w:eastAsia="Times New Roman" w:hAnsiTheme="majorHAnsi" w:cstheme="majorHAnsi"/>
          <w:lang w:val="hr-HR" w:eastAsia="hr-HR"/>
        </w:rPr>
        <w:t>“</w:t>
      </w:r>
    </w:p>
    <w:p w14:paraId="24FBDAB7" w14:textId="77777777" w:rsidR="00130E42" w:rsidRDefault="00130E42" w:rsidP="001A7F7F">
      <w:pPr>
        <w:jc w:val="center"/>
        <w:rPr>
          <w:rFonts w:asciiTheme="majorHAnsi" w:hAnsiTheme="majorHAnsi"/>
          <w:lang w:val="hr-HR"/>
        </w:rPr>
      </w:pPr>
    </w:p>
    <w:p w14:paraId="0E5C66AD" w14:textId="77777777" w:rsidR="00130E42" w:rsidRDefault="00130E42" w:rsidP="001A7F7F">
      <w:pPr>
        <w:jc w:val="center"/>
        <w:rPr>
          <w:rFonts w:asciiTheme="majorHAnsi" w:hAnsiTheme="majorHAnsi"/>
          <w:lang w:val="hr-HR"/>
        </w:rPr>
      </w:pPr>
    </w:p>
    <w:p w14:paraId="4EC954A6" w14:textId="77777777" w:rsidR="00130E42" w:rsidRDefault="00130E42" w:rsidP="001A7F7F">
      <w:pPr>
        <w:jc w:val="center"/>
        <w:rPr>
          <w:rFonts w:asciiTheme="majorHAnsi" w:hAnsiTheme="majorHAnsi"/>
          <w:lang w:val="hr-HR"/>
        </w:rPr>
      </w:pPr>
    </w:p>
    <w:p w14:paraId="3B26B260" w14:textId="77777777" w:rsidR="00130E42" w:rsidRDefault="00130E42" w:rsidP="001A7F7F">
      <w:pPr>
        <w:jc w:val="center"/>
        <w:rPr>
          <w:rFonts w:asciiTheme="majorHAnsi" w:hAnsiTheme="majorHAnsi"/>
          <w:lang w:val="hr-HR"/>
        </w:rPr>
      </w:pPr>
    </w:p>
    <w:p w14:paraId="02D71E0F" w14:textId="1CC1354E" w:rsidR="001A7F7F" w:rsidRDefault="001A7F7F" w:rsidP="001A7F7F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lastRenderedPageBreak/>
        <w:t xml:space="preserve">Članak 2. </w:t>
      </w:r>
    </w:p>
    <w:p w14:paraId="743C92A9" w14:textId="77777777" w:rsidR="001A7F7F" w:rsidRDefault="001A7F7F" w:rsidP="001A7F7F">
      <w:pPr>
        <w:jc w:val="center"/>
        <w:rPr>
          <w:rFonts w:asciiTheme="majorHAnsi" w:hAnsiTheme="majorHAnsi"/>
          <w:lang w:val="hr-HR"/>
        </w:rPr>
      </w:pPr>
    </w:p>
    <w:p w14:paraId="1047B917" w14:textId="77777777" w:rsidR="001A7F7F" w:rsidRDefault="001A7F7F" w:rsidP="001A7F7F">
      <w:pPr>
        <w:jc w:val="center"/>
        <w:rPr>
          <w:rFonts w:asciiTheme="majorHAnsi" w:hAnsiTheme="majorHAnsi"/>
          <w:lang w:val="hr-HR"/>
        </w:rPr>
      </w:pPr>
    </w:p>
    <w:p w14:paraId="3AC6C1DF" w14:textId="1F7FCA9C" w:rsidR="006D4D2F" w:rsidRPr="001A7F7F" w:rsidRDefault="001A7F7F" w:rsidP="001A7F7F">
      <w:pPr>
        <w:jc w:val="both"/>
        <w:rPr>
          <w:rFonts w:asciiTheme="majorHAnsi" w:hAnsiTheme="majorHAnsi" w:cs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 w:rsidR="009E1AE6">
        <w:rPr>
          <w:rFonts w:asciiTheme="majorHAnsi" w:hAnsiTheme="majorHAnsi" w:cstheme="majorHAnsi"/>
          <w:lang w:val="hr-HR"/>
        </w:rPr>
        <w:t xml:space="preserve">u dijelu </w:t>
      </w:r>
      <w:r w:rsidR="009E1AE6">
        <w:rPr>
          <w:rFonts w:asciiTheme="majorHAnsi" w:hAnsiTheme="majorHAnsi"/>
          <w:lang w:val="hr-HR"/>
        </w:rPr>
        <w:t xml:space="preserve">“Oslobođenje plaćanja komunalnog doprinosa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 w:rsidR="009E1AE6">
        <w:rPr>
          <w:rFonts w:asciiTheme="majorHAnsi" w:hAnsiTheme="majorHAnsi" w:cstheme="majorHAnsi"/>
          <w:lang w:val="hr-HR"/>
        </w:rPr>
        <w:t>1</w:t>
      </w:r>
      <w:r w:rsidRPr="001A7F7F">
        <w:rPr>
          <w:rFonts w:asciiTheme="majorHAnsi" w:hAnsiTheme="majorHAnsi" w:cstheme="majorHAnsi"/>
          <w:lang w:val="hr-HR"/>
        </w:rPr>
        <w:t xml:space="preserve">. mijenja se i </w:t>
      </w:r>
      <w:r w:rsidR="00E14DB2">
        <w:rPr>
          <w:rFonts w:asciiTheme="majorHAnsi" w:hAnsiTheme="majorHAnsi" w:cstheme="majorHAnsi"/>
          <w:lang w:val="hr-HR"/>
        </w:rPr>
        <w:t xml:space="preserve">sada </w:t>
      </w:r>
      <w:r w:rsidRPr="001A7F7F">
        <w:rPr>
          <w:rFonts w:asciiTheme="majorHAnsi" w:hAnsiTheme="majorHAnsi" w:cstheme="majorHAnsi"/>
          <w:lang w:val="hr-HR"/>
        </w:rPr>
        <w:t>glasi: “</w:t>
      </w:r>
      <w:r w:rsidR="00F81F7E">
        <w:rPr>
          <w:rFonts w:asciiTheme="majorHAnsi" w:hAnsiTheme="majorHAnsi" w:cstheme="majorHAnsi"/>
          <w:lang w:val="hr-HR"/>
        </w:rPr>
        <w:t xml:space="preserve">Sva oslobođenja od plaćanja </w:t>
      </w:r>
      <w:r w:rsidR="00F81F7E">
        <w:rPr>
          <w:rFonts w:asciiTheme="majorHAnsi" w:hAnsiTheme="majorHAnsi"/>
          <w:lang w:val="hr-HR"/>
        </w:rPr>
        <w:t>komunalnog doprinosa</w:t>
      </w:r>
      <w:r w:rsidR="00F81F7E">
        <w:rPr>
          <w:rFonts w:asciiTheme="majorHAnsi" w:hAnsiTheme="majorHAnsi" w:cstheme="majorHAnsi"/>
          <w:lang w:val="hr-HR"/>
        </w:rPr>
        <w:t xml:space="preserve"> </w:t>
      </w:r>
      <w:r w:rsidR="00434F86">
        <w:rPr>
          <w:rFonts w:asciiTheme="majorHAnsi" w:hAnsiTheme="majorHAnsi" w:cstheme="majorHAnsi"/>
          <w:lang w:val="hr-HR"/>
        </w:rPr>
        <w:t>koja se odnose na subjekte malog i srednjeg poduzetništva</w:t>
      </w:r>
      <w:r w:rsidR="008B024B">
        <w:rPr>
          <w:rFonts w:asciiTheme="majorHAnsi" w:hAnsiTheme="majorHAnsi" w:cstheme="majorHAnsi"/>
          <w:lang w:val="hr-HR"/>
        </w:rPr>
        <w:t xml:space="preserve"> prema općim aktima Grada Novske, a</w:t>
      </w:r>
      <w:r w:rsidR="00F81F7E">
        <w:rPr>
          <w:rFonts w:asciiTheme="majorHAnsi" w:hAnsiTheme="majorHAnsi" w:cstheme="majorHAnsi"/>
          <w:lang w:val="hr-HR"/>
        </w:rPr>
        <w:t xml:space="preserve"> sukladno Odluci o komunalno</w:t>
      </w:r>
      <w:r w:rsidR="00434F86">
        <w:rPr>
          <w:rFonts w:asciiTheme="majorHAnsi" w:hAnsiTheme="majorHAnsi" w:cstheme="majorHAnsi"/>
          <w:lang w:val="hr-HR"/>
        </w:rPr>
        <w:t>m doprinosu</w:t>
      </w:r>
      <w:r w:rsidR="00F81F7E">
        <w:rPr>
          <w:rFonts w:asciiTheme="majorHAnsi" w:hAnsiTheme="majorHAnsi" w:cstheme="majorHAnsi"/>
          <w:lang w:val="hr-HR"/>
        </w:rPr>
        <w:t xml:space="preserve"> smatraju se potporama male vrijednosti.</w:t>
      </w:r>
      <w:r w:rsidRPr="001A7F7F">
        <w:rPr>
          <w:rFonts w:asciiTheme="majorHAnsi" w:eastAsia="MS Mincho" w:hAnsiTheme="majorHAnsi" w:cstheme="majorHAnsi"/>
          <w:bCs/>
          <w:lang w:val="hr-HR" w:eastAsia="en-GB"/>
        </w:rPr>
        <w:t>“</w:t>
      </w:r>
    </w:p>
    <w:p w14:paraId="3AC41830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3A5A675E" w14:textId="638EF468" w:rsidR="006D4D2F" w:rsidRDefault="009E1AE6" w:rsidP="001A7F7F">
      <w:pPr>
        <w:jc w:val="both"/>
        <w:rPr>
          <w:rFonts w:asciiTheme="majorHAnsi" w:hAnsi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>
        <w:rPr>
          <w:rFonts w:asciiTheme="majorHAnsi" w:hAnsiTheme="majorHAnsi" w:cstheme="majorHAnsi"/>
          <w:lang w:val="hr-HR"/>
        </w:rPr>
        <w:t xml:space="preserve">u dijelu </w:t>
      </w:r>
      <w:r>
        <w:rPr>
          <w:rFonts w:asciiTheme="majorHAnsi" w:hAnsiTheme="majorHAnsi"/>
          <w:lang w:val="hr-HR"/>
        </w:rPr>
        <w:t xml:space="preserve">“Oslobođenje plaćanja komunalnog doprinosa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>
        <w:rPr>
          <w:rFonts w:asciiTheme="majorHAnsi" w:hAnsiTheme="majorHAnsi" w:cstheme="majorHAnsi"/>
          <w:lang w:val="hr-HR"/>
        </w:rPr>
        <w:t>2</w:t>
      </w:r>
      <w:r w:rsidRPr="001A7F7F">
        <w:rPr>
          <w:rFonts w:asciiTheme="majorHAnsi" w:hAnsiTheme="majorHAnsi" w:cstheme="majorHAnsi"/>
          <w:lang w:val="hr-HR"/>
        </w:rPr>
        <w:t xml:space="preserve">. </w:t>
      </w:r>
      <w:r w:rsidR="007B3364">
        <w:rPr>
          <w:rFonts w:asciiTheme="majorHAnsi" w:hAnsiTheme="majorHAnsi" w:cstheme="majorHAnsi"/>
          <w:lang w:val="hr-HR"/>
        </w:rPr>
        <w:t>briše se.</w:t>
      </w:r>
    </w:p>
    <w:p w14:paraId="57A459CF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0E048533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74BB32A1" w14:textId="6F2E262E" w:rsidR="000F19C7" w:rsidRPr="001A7F7F" w:rsidRDefault="000F19C7" w:rsidP="000F19C7">
      <w:pPr>
        <w:jc w:val="both"/>
        <w:rPr>
          <w:rFonts w:asciiTheme="majorHAnsi" w:hAnsiTheme="majorHAnsi" w:cs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>
        <w:rPr>
          <w:rFonts w:asciiTheme="majorHAnsi" w:hAnsiTheme="majorHAnsi" w:cstheme="majorHAnsi"/>
          <w:lang w:val="hr-HR"/>
        </w:rPr>
        <w:t xml:space="preserve">u dijelu </w:t>
      </w:r>
      <w:r>
        <w:rPr>
          <w:rFonts w:asciiTheme="majorHAnsi" w:hAnsiTheme="majorHAnsi"/>
          <w:lang w:val="hr-HR"/>
        </w:rPr>
        <w:t xml:space="preserve">“Oslobođenje plaćanja komunalne naknade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>
        <w:rPr>
          <w:rFonts w:asciiTheme="majorHAnsi" w:hAnsiTheme="majorHAnsi" w:cstheme="majorHAnsi"/>
          <w:lang w:val="hr-HR"/>
        </w:rPr>
        <w:t>1</w:t>
      </w:r>
      <w:r w:rsidRPr="001A7F7F">
        <w:rPr>
          <w:rFonts w:asciiTheme="majorHAnsi" w:hAnsiTheme="majorHAnsi" w:cstheme="majorHAnsi"/>
          <w:lang w:val="hr-HR"/>
        </w:rPr>
        <w:t>. mijenja se i</w:t>
      </w:r>
      <w:r w:rsidR="00E14DB2">
        <w:rPr>
          <w:rFonts w:asciiTheme="majorHAnsi" w:hAnsiTheme="majorHAnsi" w:cstheme="majorHAnsi"/>
          <w:lang w:val="hr-HR"/>
        </w:rPr>
        <w:t xml:space="preserve"> sada</w:t>
      </w:r>
      <w:r w:rsidRPr="001A7F7F">
        <w:rPr>
          <w:rFonts w:asciiTheme="majorHAnsi" w:hAnsiTheme="majorHAnsi" w:cstheme="majorHAnsi"/>
          <w:lang w:val="hr-HR"/>
        </w:rPr>
        <w:t xml:space="preserve"> glasi: “</w:t>
      </w:r>
      <w:r>
        <w:rPr>
          <w:rFonts w:asciiTheme="majorHAnsi" w:hAnsiTheme="majorHAnsi" w:cstheme="majorHAnsi"/>
          <w:lang w:val="hr-HR"/>
        </w:rPr>
        <w:t xml:space="preserve">Sva oslobođenja od plaćanja komunalne naknade </w:t>
      </w:r>
      <w:r w:rsidR="00434F86">
        <w:rPr>
          <w:rFonts w:asciiTheme="majorHAnsi" w:hAnsiTheme="majorHAnsi" w:cstheme="majorHAnsi"/>
          <w:lang w:val="hr-HR"/>
        </w:rPr>
        <w:t>koja se odnose na subjekte malog i srednjeg poduzetništva</w:t>
      </w:r>
      <w:r w:rsidR="008B024B">
        <w:rPr>
          <w:rFonts w:asciiTheme="majorHAnsi" w:hAnsiTheme="majorHAnsi" w:cstheme="majorHAnsi"/>
          <w:lang w:val="hr-HR"/>
        </w:rPr>
        <w:t xml:space="preserve"> </w:t>
      </w:r>
      <w:r w:rsidR="008B024B" w:rsidRPr="008B024B">
        <w:rPr>
          <w:rFonts w:asciiTheme="majorHAnsi" w:hAnsiTheme="majorHAnsi" w:cstheme="majorHAnsi"/>
          <w:lang w:val="hr-HR"/>
        </w:rPr>
        <w:t>prema općim aktima Grada Novske</w:t>
      </w:r>
      <w:r w:rsidR="008B024B">
        <w:rPr>
          <w:rFonts w:asciiTheme="majorHAnsi" w:hAnsiTheme="majorHAnsi" w:cstheme="majorHAnsi"/>
          <w:lang w:val="hr-HR"/>
        </w:rPr>
        <w:t>, a</w:t>
      </w:r>
      <w:r>
        <w:rPr>
          <w:rFonts w:asciiTheme="majorHAnsi" w:hAnsiTheme="majorHAnsi" w:cstheme="majorHAnsi"/>
          <w:lang w:val="hr-HR"/>
        </w:rPr>
        <w:t xml:space="preserve"> sukladno Odluci o komunalnoj naknadi smatraju se potporama male vrijednosti.</w:t>
      </w:r>
      <w:r w:rsidRPr="001A7F7F">
        <w:rPr>
          <w:rFonts w:asciiTheme="majorHAnsi" w:eastAsia="MS Mincho" w:hAnsiTheme="majorHAnsi" w:cstheme="majorHAnsi"/>
          <w:bCs/>
          <w:lang w:val="hr-HR" w:eastAsia="en-GB"/>
        </w:rPr>
        <w:t>“</w:t>
      </w:r>
    </w:p>
    <w:p w14:paraId="4C922F44" w14:textId="77777777" w:rsidR="000F19C7" w:rsidRDefault="000F19C7" w:rsidP="000F19C7">
      <w:pPr>
        <w:jc w:val="center"/>
        <w:rPr>
          <w:rFonts w:asciiTheme="majorHAnsi" w:hAnsiTheme="majorHAnsi"/>
          <w:lang w:val="hr-HR"/>
        </w:rPr>
      </w:pPr>
    </w:p>
    <w:p w14:paraId="09669B3A" w14:textId="677CF523" w:rsidR="006D4D2F" w:rsidRDefault="000F19C7" w:rsidP="000F19C7">
      <w:pPr>
        <w:jc w:val="both"/>
        <w:rPr>
          <w:rFonts w:asciiTheme="majorHAnsi" w:hAnsi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>
        <w:rPr>
          <w:rFonts w:asciiTheme="majorHAnsi" w:hAnsiTheme="majorHAnsi" w:cstheme="majorHAnsi"/>
          <w:lang w:val="hr-HR"/>
        </w:rPr>
        <w:t xml:space="preserve">u dijelu </w:t>
      </w:r>
      <w:r>
        <w:rPr>
          <w:rFonts w:asciiTheme="majorHAnsi" w:hAnsiTheme="majorHAnsi"/>
          <w:lang w:val="hr-HR"/>
        </w:rPr>
        <w:t>“</w:t>
      </w:r>
      <w:r w:rsidRPr="000F19C7">
        <w:rPr>
          <w:rFonts w:asciiTheme="majorHAnsi" w:hAnsiTheme="majorHAnsi"/>
          <w:lang w:val="hr-HR"/>
        </w:rPr>
        <w:t xml:space="preserve"> </w:t>
      </w:r>
      <w:r>
        <w:rPr>
          <w:rFonts w:asciiTheme="majorHAnsi" w:hAnsiTheme="majorHAnsi"/>
          <w:lang w:val="hr-HR"/>
        </w:rPr>
        <w:t xml:space="preserve">Oslobođenje plaćanja komunalne naknade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>
        <w:rPr>
          <w:rFonts w:asciiTheme="majorHAnsi" w:hAnsiTheme="majorHAnsi" w:cstheme="majorHAnsi"/>
          <w:lang w:val="hr-HR"/>
        </w:rPr>
        <w:t>2</w:t>
      </w:r>
      <w:r w:rsidRPr="001A7F7F">
        <w:rPr>
          <w:rFonts w:asciiTheme="majorHAnsi" w:hAnsiTheme="majorHAnsi" w:cstheme="majorHAnsi"/>
          <w:lang w:val="hr-HR"/>
        </w:rPr>
        <w:t xml:space="preserve">. </w:t>
      </w:r>
      <w:r w:rsidR="007B3364">
        <w:rPr>
          <w:rFonts w:asciiTheme="majorHAnsi" w:hAnsiTheme="majorHAnsi" w:cstheme="majorHAnsi"/>
          <w:lang w:val="hr-HR"/>
        </w:rPr>
        <w:t xml:space="preserve">briše se. </w:t>
      </w:r>
    </w:p>
    <w:p w14:paraId="6886B375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0A98CFA0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7C2ECE68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7537A0E4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75B29FD3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02C0E896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5CA799CB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53A5BA00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42C760EB" w14:textId="77777777" w:rsidR="00370BE7" w:rsidRPr="009444EE" w:rsidRDefault="00370BE7" w:rsidP="00DC642D">
      <w:pPr>
        <w:jc w:val="both"/>
        <w:rPr>
          <w:rFonts w:asciiTheme="majorHAnsi" w:hAnsiTheme="majorHAnsi" w:cstheme="majorHAnsi"/>
          <w:lang w:val="hr-HR"/>
        </w:rPr>
      </w:pPr>
    </w:p>
    <w:p w14:paraId="0160639E" w14:textId="0F71B12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KLASA:</w:t>
      </w:r>
      <w:r w:rsidR="00D03E7C">
        <w:rPr>
          <w:rFonts w:asciiTheme="majorHAnsi" w:hAnsiTheme="majorHAnsi" w:cstheme="majorHAnsi"/>
          <w:lang w:val="hr-HR"/>
        </w:rPr>
        <w:t xml:space="preserve"> 302-02/26-01/</w:t>
      </w:r>
      <w:r w:rsidR="00543327">
        <w:rPr>
          <w:rFonts w:asciiTheme="majorHAnsi" w:hAnsiTheme="majorHAnsi" w:cstheme="majorHAnsi"/>
          <w:lang w:val="hr-HR"/>
        </w:rPr>
        <w:t>2</w:t>
      </w:r>
    </w:p>
    <w:p w14:paraId="69DA52DA" w14:textId="194BE696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URBROJ: </w:t>
      </w:r>
      <w:r w:rsidR="00D03E7C">
        <w:rPr>
          <w:rFonts w:asciiTheme="majorHAnsi" w:hAnsiTheme="majorHAnsi" w:cstheme="majorHAnsi"/>
          <w:lang w:val="hr-HR"/>
        </w:rPr>
        <w:t>2176-4-01-26-1</w:t>
      </w:r>
    </w:p>
    <w:p w14:paraId="38D6408A" w14:textId="5129D421" w:rsidR="00DC642D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6E8C3C89" w14:textId="14FB44B0" w:rsidR="00713043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686E397" w14:textId="77777777" w:rsidR="00713043" w:rsidRPr="009444EE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E76C1AE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7CF0F7FD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SISAČKO-MOSLAVAČKA ŽUPANIJA</w:t>
      </w:r>
    </w:p>
    <w:p w14:paraId="4366A590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GRAD NOVSKA</w:t>
      </w:r>
    </w:p>
    <w:p w14:paraId="75517B1C" w14:textId="77777777" w:rsidR="00713043" w:rsidRDefault="004D6BB8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</w:t>
      </w:r>
      <w:r w:rsidR="00DC642D" w:rsidRPr="009444EE">
        <w:rPr>
          <w:rFonts w:asciiTheme="majorHAnsi" w:hAnsiTheme="majorHAnsi" w:cstheme="majorHAnsi"/>
          <w:lang w:val="hr-HR"/>
        </w:rPr>
        <w:t xml:space="preserve">GRADSKO VIJEĆE                                   </w:t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</w:p>
    <w:p w14:paraId="0436582A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971AFF1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3EA5A81" w14:textId="33E0FDB4" w:rsidR="00DC642D" w:rsidRPr="009444EE" w:rsidRDefault="00DC642D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PREDSJEDNIK</w:t>
      </w:r>
    </w:p>
    <w:p w14:paraId="609EF4DB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18B53EC3" w14:textId="25395280" w:rsidR="002D59EC" w:rsidRDefault="00DC642D" w:rsidP="00254DDE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                 </w:t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Ivica Vulić</w:t>
      </w:r>
    </w:p>
    <w:p w14:paraId="106F49E4" w14:textId="77777777" w:rsidR="00FC27D2" w:rsidRDefault="00FC27D2" w:rsidP="00254DDE">
      <w:pPr>
        <w:jc w:val="both"/>
        <w:rPr>
          <w:rFonts w:asciiTheme="majorHAnsi" w:hAnsiTheme="majorHAnsi" w:cstheme="majorHAnsi"/>
          <w:lang w:val="hr-HR"/>
        </w:rPr>
      </w:pPr>
    </w:p>
    <w:p w14:paraId="4E605C94" w14:textId="77777777" w:rsidR="00C6128C" w:rsidRDefault="00C6128C" w:rsidP="00254DDE">
      <w:pPr>
        <w:jc w:val="both"/>
        <w:rPr>
          <w:rFonts w:asciiTheme="majorHAnsi" w:hAnsiTheme="majorHAnsi" w:cstheme="majorHAnsi"/>
          <w:lang w:val="hr-HR"/>
        </w:rPr>
      </w:pPr>
    </w:p>
    <w:p w14:paraId="7C211B94" w14:textId="77777777" w:rsidR="00C6128C" w:rsidRDefault="00C6128C" w:rsidP="00254DDE">
      <w:pPr>
        <w:jc w:val="both"/>
        <w:rPr>
          <w:rFonts w:asciiTheme="majorHAnsi" w:hAnsiTheme="majorHAnsi" w:cstheme="majorHAnsi"/>
          <w:lang w:val="hr-HR"/>
        </w:rPr>
      </w:pPr>
    </w:p>
    <w:p w14:paraId="7F5081F0" w14:textId="77777777" w:rsidR="002C229A" w:rsidRDefault="002C229A" w:rsidP="00254DDE">
      <w:pPr>
        <w:jc w:val="both"/>
        <w:rPr>
          <w:rFonts w:asciiTheme="majorHAnsi" w:hAnsiTheme="majorHAnsi" w:cstheme="majorHAnsi"/>
          <w:lang w:val="hr-HR"/>
        </w:rPr>
      </w:pPr>
    </w:p>
    <w:p w14:paraId="282631EC" w14:textId="77777777" w:rsidR="008814B0" w:rsidRPr="009444EE" w:rsidRDefault="008814B0" w:rsidP="00254DDE">
      <w:pPr>
        <w:jc w:val="both"/>
        <w:rPr>
          <w:rFonts w:asciiTheme="majorHAnsi" w:hAnsiTheme="majorHAnsi"/>
          <w:lang w:val="hr-HR"/>
        </w:rPr>
      </w:pPr>
    </w:p>
    <w:sectPr w:rsidR="008814B0" w:rsidRPr="009444EE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531F" w14:textId="77777777" w:rsidR="00D0231F" w:rsidRDefault="00D0231F" w:rsidP="00617D31">
      <w:r>
        <w:separator/>
      </w:r>
    </w:p>
  </w:endnote>
  <w:endnote w:type="continuationSeparator" w:id="0">
    <w:p w14:paraId="6D682E80" w14:textId="77777777" w:rsidR="00D0231F" w:rsidRDefault="00D0231F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063856B3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41868B35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29FF" w14:textId="77777777" w:rsidR="00D0231F" w:rsidRDefault="00D0231F" w:rsidP="00617D31">
      <w:r>
        <w:separator/>
      </w:r>
    </w:p>
  </w:footnote>
  <w:footnote w:type="continuationSeparator" w:id="0">
    <w:p w14:paraId="077F3F27" w14:textId="77777777" w:rsidR="00D0231F" w:rsidRDefault="00D0231F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934"/>
    <w:multiLevelType w:val="hybridMultilevel"/>
    <w:tmpl w:val="9E8A972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17612"/>
    <w:multiLevelType w:val="hybridMultilevel"/>
    <w:tmpl w:val="AFA60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02B0"/>
    <w:multiLevelType w:val="hybridMultilevel"/>
    <w:tmpl w:val="5D18E42E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EB42C1"/>
    <w:multiLevelType w:val="hybridMultilevel"/>
    <w:tmpl w:val="32E86EC4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3BF15068"/>
    <w:multiLevelType w:val="hybridMultilevel"/>
    <w:tmpl w:val="7FC402A4"/>
    <w:lvl w:ilvl="0" w:tplc="0C50AEF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20AD"/>
    <w:multiLevelType w:val="hybridMultilevel"/>
    <w:tmpl w:val="436CD98E"/>
    <w:lvl w:ilvl="0" w:tplc="94EA5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EB8"/>
    <w:multiLevelType w:val="hybridMultilevel"/>
    <w:tmpl w:val="5AC4A86C"/>
    <w:lvl w:ilvl="0" w:tplc="5B7647F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4971"/>
    <w:multiLevelType w:val="hybridMultilevel"/>
    <w:tmpl w:val="88885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43044"/>
    <w:multiLevelType w:val="hybridMultilevel"/>
    <w:tmpl w:val="A7D625A8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5623">
    <w:abstractNumId w:val="4"/>
  </w:num>
  <w:num w:numId="2" w16cid:durableId="1371345977">
    <w:abstractNumId w:val="1"/>
  </w:num>
  <w:num w:numId="3" w16cid:durableId="205408682">
    <w:abstractNumId w:val="8"/>
  </w:num>
  <w:num w:numId="4" w16cid:durableId="2081555909">
    <w:abstractNumId w:val="0"/>
  </w:num>
  <w:num w:numId="5" w16cid:durableId="2090152742">
    <w:abstractNumId w:val="2"/>
  </w:num>
  <w:num w:numId="6" w16cid:durableId="1336541981">
    <w:abstractNumId w:val="3"/>
  </w:num>
  <w:num w:numId="7" w16cid:durableId="2140562624">
    <w:abstractNumId w:val="10"/>
  </w:num>
  <w:num w:numId="8" w16cid:durableId="1220438010">
    <w:abstractNumId w:val="5"/>
  </w:num>
  <w:num w:numId="9" w16cid:durableId="1018971419">
    <w:abstractNumId w:val="9"/>
  </w:num>
  <w:num w:numId="10" w16cid:durableId="2101439863">
    <w:abstractNumId w:val="6"/>
  </w:num>
  <w:num w:numId="11" w16cid:durableId="675809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2543"/>
    <w:rsid w:val="00020E69"/>
    <w:rsid w:val="000305D4"/>
    <w:rsid w:val="00032CD0"/>
    <w:rsid w:val="000377F4"/>
    <w:rsid w:val="00061E93"/>
    <w:rsid w:val="00062D35"/>
    <w:rsid w:val="000636EA"/>
    <w:rsid w:val="00072A43"/>
    <w:rsid w:val="00085BBC"/>
    <w:rsid w:val="0009737D"/>
    <w:rsid w:val="000A2917"/>
    <w:rsid w:val="000C1777"/>
    <w:rsid w:val="000E30CD"/>
    <w:rsid w:val="000F0520"/>
    <w:rsid w:val="000F19C7"/>
    <w:rsid w:val="000F512B"/>
    <w:rsid w:val="00107C33"/>
    <w:rsid w:val="0011407E"/>
    <w:rsid w:val="0011512D"/>
    <w:rsid w:val="0011601F"/>
    <w:rsid w:val="00124AC8"/>
    <w:rsid w:val="001303E0"/>
    <w:rsid w:val="00130666"/>
    <w:rsid w:val="00130E42"/>
    <w:rsid w:val="00132B0D"/>
    <w:rsid w:val="00134607"/>
    <w:rsid w:val="00141D00"/>
    <w:rsid w:val="00144591"/>
    <w:rsid w:val="00156F86"/>
    <w:rsid w:val="001643C8"/>
    <w:rsid w:val="00177D7C"/>
    <w:rsid w:val="00180555"/>
    <w:rsid w:val="0018072D"/>
    <w:rsid w:val="0018308C"/>
    <w:rsid w:val="00183173"/>
    <w:rsid w:val="001845CA"/>
    <w:rsid w:val="00185507"/>
    <w:rsid w:val="001901A8"/>
    <w:rsid w:val="001A7624"/>
    <w:rsid w:val="001A7F7F"/>
    <w:rsid w:val="001F7CDA"/>
    <w:rsid w:val="002333F8"/>
    <w:rsid w:val="0024000A"/>
    <w:rsid w:val="00244F52"/>
    <w:rsid w:val="00254DDE"/>
    <w:rsid w:val="00265EDC"/>
    <w:rsid w:val="00276FB2"/>
    <w:rsid w:val="0028344C"/>
    <w:rsid w:val="0028543E"/>
    <w:rsid w:val="002869A2"/>
    <w:rsid w:val="00294609"/>
    <w:rsid w:val="002B7637"/>
    <w:rsid w:val="002C01AA"/>
    <w:rsid w:val="002C229A"/>
    <w:rsid w:val="002C608A"/>
    <w:rsid w:val="002D37C4"/>
    <w:rsid w:val="002D4EFE"/>
    <w:rsid w:val="002D59EC"/>
    <w:rsid w:val="002D5D94"/>
    <w:rsid w:val="002E2FFA"/>
    <w:rsid w:val="002F2FD2"/>
    <w:rsid w:val="002F5DFF"/>
    <w:rsid w:val="002F62BC"/>
    <w:rsid w:val="002F7025"/>
    <w:rsid w:val="003135C6"/>
    <w:rsid w:val="00331247"/>
    <w:rsid w:val="00350027"/>
    <w:rsid w:val="00356518"/>
    <w:rsid w:val="00370BE7"/>
    <w:rsid w:val="00374E20"/>
    <w:rsid w:val="00383DF4"/>
    <w:rsid w:val="003862D6"/>
    <w:rsid w:val="00394F6F"/>
    <w:rsid w:val="003B0C26"/>
    <w:rsid w:val="003B221C"/>
    <w:rsid w:val="003B4B96"/>
    <w:rsid w:val="003B5275"/>
    <w:rsid w:val="003C27B3"/>
    <w:rsid w:val="003D6691"/>
    <w:rsid w:val="003E4047"/>
    <w:rsid w:val="003E7DE5"/>
    <w:rsid w:val="003F04EE"/>
    <w:rsid w:val="003F590B"/>
    <w:rsid w:val="003F6CA8"/>
    <w:rsid w:val="00406F51"/>
    <w:rsid w:val="004079C8"/>
    <w:rsid w:val="00420224"/>
    <w:rsid w:val="00430AF3"/>
    <w:rsid w:val="00431192"/>
    <w:rsid w:val="00434F86"/>
    <w:rsid w:val="004438A8"/>
    <w:rsid w:val="00443981"/>
    <w:rsid w:val="00446916"/>
    <w:rsid w:val="00451ECF"/>
    <w:rsid w:val="004872D5"/>
    <w:rsid w:val="00491D40"/>
    <w:rsid w:val="00495C76"/>
    <w:rsid w:val="004A05F5"/>
    <w:rsid w:val="004B37ED"/>
    <w:rsid w:val="004D6BB8"/>
    <w:rsid w:val="004F17D8"/>
    <w:rsid w:val="004F43E8"/>
    <w:rsid w:val="004F7FED"/>
    <w:rsid w:val="005139A7"/>
    <w:rsid w:val="0051592A"/>
    <w:rsid w:val="00543327"/>
    <w:rsid w:val="00545239"/>
    <w:rsid w:val="00545ECB"/>
    <w:rsid w:val="00556591"/>
    <w:rsid w:val="00564AA4"/>
    <w:rsid w:val="00565B53"/>
    <w:rsid w:val="00567DF7"/>
    <w:rsid w:val="00580BE8"/>
    <w:rsid w:val="005846E9"/>
    <w:rsid w:val="00584C2A"/>
    <w:rsid w:val="005940E5"/>
    <w:rsid w:val="005B273E"/>
    <w:rsid w:val="005D6107"/>
    <w:rsid w:val="005E377A"/>
    <w:rsid w:val="005F0CC8"/>
    <w:rsid w:val="005F5580"/>
    <w:rsid w:val="00602B97"/>
    <w:rsid w:val="00616CF9"/>
    <w:rsid w:val="00617D31"/>
    <w:rsid w:val="00635B07"/>
    <w:rsid w:val="006469BD"/>
    <w:rsid w:val="00660714"/>
    <w:rsid w:val="00670E29"/>
    <w:rsid w:val="006727DD"/>
    <w:rsid w:val="006744C2"/>
    <w:rsid w:val="0067478D"/>
    <w:rsid w:val="00675476"/>
    <w:rsid w:val="00684655"/>
    <w:rsid w:val="006A007B"/>
    <w:rsid w:val="006C07A2"/>
    <w:rsid w:val="006C1AAD"/>
    <w:rsid w:val="006D22C6"/>
    <w:rsid w:val="006D4D2F"/>
    <w:rsid w:val="006D55A8"/>
    <w:rsid w:val="006D66CF"/>
    <w:rsid w:val="006E06BD"/>
    <w:rsid w:val="006E762F"/>
    <w:rsid w:val="006F61EE"/>
    <w:rsid w:val="00701437"/>
    <w:rsid w:val="0070615C"/>
    <w:rsid w:val="00712966"/>
    <w:rsid w:val="00713043"/>
    <w:rsid w:val="00714961"/>
    <w:rsid w:val="0072148A"/>
    <w:rsid w:val="00742C67"/>
    <w:rsid w:val="0075122C"/>
    <w:rsid w:val="00764706"/>
    <w:rsid w:val="0076594E"/>
    <w:rsid w:val="00765A08"/>
    <w:rsid w:val="00774A75"/>
    <w:rsid w:val="00774E54"/>
    <w:rsid w:val="0078598D"/>
    <w:rsid w:val="00794335"/>
    <w:rsid w:val="0079606A"/>
    <w:rsid w:val="007B3364"/>
    <w:rsid w:val="007B5DCF"/>
    <w:rsid w:val="007D155A"/>
    <w:rsid w:val="007E4559"/>
    <w:rsid w:val="007E519C"/>
    <w:rsid w:val="007E63CF"/>
    <w:rsid w:val="007F379C"/>
    <w:rsid w:val="007F5138"/>
    <w:rsid w:val="0081127A"/>
    <w:rsid w:val="008427D5"/>
    <w:rsid w:val="00846D84"/>
    <w:rsid w:val="00846FA5"/>
    <w:rsid w:val="00847291"/>
    <w:rsid w:val="0085343D"/>
    <w:rsid w:val="008536C2"/>
    <w:rsid w:val="00870AC2"/>
    <w:rsid w:val="00871447"/>
    <w:rsid w:val="008814B0"/>
    <w:rsid w:val="00895614"/>
    <w:rsid w:val="008A49DD"/>
    <w:rsid w:val="008A7719"/>
    <w:rsid w:val="008B024B"/>
    <w:rsid w:val="008C11E2"/>
    <w:rsid w:val="008C596D"/>
    <w:rsid w:val="008D3C8F"/>
    <w:rsid w:val="008D6B9B"/>
    <w:rsid w:val="008E2B1E"/>
    <w:rsid w:val="008F5C8E"/>
    <w:rsid w:val="00915F08"/>
    <w:rsid w:val="009249AC"/>
    <w:rsid w:val="009403C4"/>
    <w:rsid w:val="00943635"/>
    <w:rsid w:val="009444EE"/>
    <w:rsid w:val="009446CA"/>
    <w:rsid w:val="009531D7"/>
    <w:rsid w:val="009559DA"/>
    <w:rsid w:val="009610EB"/>
    <w:rsid w:val="00980DCE"/>
    <w:rsid w:val="00990B12"/>
    <w:rsid w:val="009973CA"/>
    <w:rsid w:val="009A18E4"/>
    <w:rsid w:val="009D0BEE"/>
    <w:rsid w:val="009D40E1"/>
    <w:rsid w:val="009E1AE6"/>
    <w:rsid w:val="009F0820"/>
    <w:rsid w:val="009F6320"/>
    <w:rsid w:val="009F7F1C"/>
    <w:rsid w:val="00A022A8"/>
    <w:rsid w:val="00A04D78"/>
    <w:rsid w:val="00A22281"/>
    <w:rsid w:val="00A2347E"/>
    <w:rsid w:val="00A25BB8"/>
    <w:rsid w:val="00A321BE"/>
    <w:rsid w:val="00A3234E"/>
    <w:rsid w:val="00A3438A"/>
    <w:rsid w:val="00A47134"/>
    <w:rsid w:val="00A621F1"/>
    <w:rsid w:val="00A65E44"/>
    <w:rsid w:val="00A72AB3"/>
    <w:rsid w:val="00A8258F"/>
    <w:rsid w:val="00A8330E"/>
    <w:rsid w:val="00A834C9"/>
    <w:rsid w:val="00A87F90"/>
    <w:rsid w:val="00AA10BB"/>
    <w:rsid w:val="00AA1572"/>
    <w:rsid w:val="00AA6270"/>
    <w:rsid w:val="00AB0A2F"/>
    <w:rsid w:val="00AB76A7"/>
    <w:rsid w:val="00AC4C5B"/>
    <w:rsid w:val="00AC7D2B"/>
    <w:rsid w:val="00AD1C95"/>
    <w:rsid w:val="00AD7100"/>
    <w:rsid w:val="00B0383A"/>
    <w:rsid w:val="00B138F3"/>
    <w:rsid w:val="00B15893"/>
    <w:rsid w:val="00B3122A"/>
    <w:rsid w:val="00B328C2"/>
    <w:rsid w:val="00B35A38"/>
    <w:rsid w:val="00B369C6"/>
    <w:rsid w:val="00B4191B"/>
    <w:rsid w:val="00B47325"/>
    <w:rsid w:val="00B66199"/>
    <w:rsid w:val="00B716A9"/>
    <w:rsid w:val="00B82261"/>
    <w:rsid w:val="00BD2044"/>
    <w:rsid w:val="00C04A10"/>
    <w:rsid w:val="00C14F8B"/>
    <w:rsid w:val="00C17E4A"/>
    <w:rsid w:val="00C31380"/>
    <w:rsid w:val="00C43ACE"/>
    <w:rsid w:val="00C44D94"/>
    <w:rsid w:val="00C54A32"/>
    <w:rsid w:val="00C55266"/>
    <w:rsid w:val="00C6128C"/>
    <w:rsid w:val="00C66603"/>
    <w:rsid w:val="00C6769B"/>
    <w:rsid w:val="00C769C9"/>
    <w:rsid w:val="00C76CAC"/>
    <w:rsid w:val="00C82351"/>
    <w:rsid w:val="00C83217"/>
    <w:rsid w:val="00C95073"/>
    <w:rsid w:val="00C95B59"/>
    <w:rsid w:val="00CA1AA9"/>
    <w:rsid w:val="00CA1ED2"/>
    <w:rsid w:val="00CA4256"/>
    <w:rsid w:val="00CB04D7"/>
    <w:rsid w:val="00CB1806"/>
    <w:rsid w:val="00CB7FCF"/>
    <w:rsid w:val="00CC0709"/>
    <w:rsid w:val="00CC2246"/>
    <w:rsid w:val="00CC4B7C"/>
    <w:rsid w:val="00D0231F"/>
    <w:rsid w:val="00D03E7C"/>
    <w:rsid w:val="00D23265"/>
    <w:rsid w:val="00D33B7F"/>
    <w:rsid w:val="00D5326C"/>
    <w:rsid w:val="00D5507E"/>
    <w:rsid w:val="00D63D64"/>
    <w:rsid w:val="00D66431"/>
    <w:rsid w:val="00D85F61"/>
    <w:rsid w:val="00DA7CEA"/>
    <w:rsid w:val="00DC642D"/>
    <w:rsid w:val="00DC7000"/>
    <w:rsid w:val="00DE4CB6"/>
    <w:rsid w:val="00DE67AA"/>
    <w:rsid w:val="00E01466"/>
    <w:rsid w:val="00E072DD"/>
    <w:rsid w:val="00E11F91"/>
    <w:rsid w:val="00E14DB2"/>
    <w:rsid w:val="00E24B54"/>
    <w:rsid w:val="00E270F3"/>
    <w:rsid w:val="00E366C6"/>
    <w:rsid w:val="00E5201D"/>
    <w:rsid w:val="00E558FD"/>
    <w:rsid w:val="00E7086D"/>
    <w:rsid w:val="00E76BD6"/>
    <w:rsid w:val="00E822FC"/>
    <w:rsid w:val="00E828C5"/>
    <w:rsid w:val="00E848A7"/>
    <w:rsid w:val="00E906BC"/>
    <w:rsid w:val="00EA2D9D"/>
    <w:rsid w:val="00EA5240"/>
    <w:rsid w:val="00EC7A6B"/>
    <w:rsid w:val="00ED6311"/>
    <w:rsid w:val="00ED7D23"/>
    <w:rsid w:val="00EE0402"/>
    <w:rsid w:val="00EE655C"/>
    <w:rsid w:val="00EE6C1B"/>
    <w:rsid w:val="00EF2524"/>
    <w:rsid w:val="00F00E4A"/>
    <w:rsid w:val="00F035BC"/>
    <w:rsid w:val="00F0515D"/>
    <w:rsid w:val="00F20E27"/>
    <w:rsid w:val="00F21EEE"/>
    <w:rsid w:val="00F24991"/>
    <w:rsid w:val="00F26813"/>
    <w:rsid w:val="00F273DC"/>
    <w:rsid w:val="00F34E35"/>
    <w:rsid w:val="00F53AC4"/>
    <w:rsid w:val="00F814C8"/>
    <w:rsid w:val="00F81F7E"/>
    <w:rsid w:val="00F83E88"/>
    <w:rsid w:val="00F93945"/>
    <w:rsid w:val="00F93C60"/>
    <w:rsid w:val="00FA077C"/>
    <w:rsid w:val="00FA305E"/>
    <w:rsid w:val="00FA6CC2"/>
    <w:rsid w:val="00FB7397"/>
    <w:rsid w:val="00FC119C"/>
    <w:rsid w:val="00FC27D2"/>
    <w:rsid w:val="00FC780A"/>
    <w:rsid w:val="00FE10C0"/>
    <w:rsid w:val="00FE39A1"/>
    <w:rsid w:val="00FF136F"/>
    <w:rsid w:val="00FF6DF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30"/>
  <w15:docId w15:val="{473526F5-F5FC-421E-8073-1D3CBF74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4079C8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7E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54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54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54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4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4259-7812-4075-A221-4098A1E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Domagoj Matejaš</cp:lastModifiedBy>
  <cp:revision>2</cp:revision>
  <cp:lastPrinted>2026-04-15T06:10:00Z</cp:lastPrinted>
  <dcterms:created xsi:type="dcterms:W3CDTF">2026-04-15T09:53:00Z</dcterms:created>
  <dcterms:modified xsi:type="dcterms:W3CDTF">2026-04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5d43d-d9db-4caa-9a3c-a2191811c3ef</vt:lpwstr>
  </property>
</Properties>
</file>